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47F6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7F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47F61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B284-CB82-475D-825A-CD56B3B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icrosoft</cp:lastModifiedBy>
  <cp:revision>53</cp:revision>
  <dcterms:created xsi:type="dcterms:W3CDTF">2017-03-17T00:40:00Z</dcterms:created>
  <dcterms:modified xsi:type="dcterms:W3CDTF">2019-09-21T14:09:00Z</dcterms:modified>
</cp:coreProperties>
</file>